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3084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066591A2">
          <v:shape id="_x0000_i1029" type="#_x0000_t75" style="width:36pt;height:45pt" o:ole="">
            <v:imagedata r:id="rId8" o:title=""/>
          </v:shape>
          <o:OLEObject Type="Embed" ProgID="CorelDRAW.Graphic.13" ShapeID="_x0000_i1029" DrawAspect="Content" ObjectID="_1828521021" r:id="rId9"/>
        </w:object>
      </w:r>
    </w:p>
    <w:p w14:paraId="4EB70C66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F6373BA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055B9C2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26819DF8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595EFDC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741FB0AC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EC9A9F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989A5AC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0A57B98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83545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446F9C1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E80F7F" w14:textId="556CF7CE" w:rsidR="00597E90" w:rsidRPr="00432849" w:rsidRDefault="00E3730B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3730B">
        <w:rPr>
          <w:rFonts w:ascii="Times New Roman" w:hAnsi="Times New Roman" w:cs="Times New Roman"/>
          <w:sz w:val="26"/>
          <w:szCs w:val="26"/>
        </w:rPr>
        <w:t>26.12.2025 № 3430</w:t>
      </w:r>
    </w:p>
    <w:p w14:paraId="2EA73F53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3511DE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FB4CC3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02BCA9E3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ACE232A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7127B07D" w14:textId="786374AF" w:rsidR="00594A56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A806379" w14:textId="77777777" w:rsidR="00AF73B3" w:rsidRPr="00432849" w:rsidRDefault="00AF73B3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A38D83" w14:textId="7F692973" w:rsidR="001E2A63" w:rsidRPr="00992EDD" w:rsidRDefault="00FE1AB4" w:rsidP="00992ED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2ED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E2A63" w:rsidRPr="00992EDD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31.05.2024 </w:t>
      </w:r>
      <w:r w:rsidR="00AC4E83">
        <w:rPr>
          <w:rFonts w:ascii="Times New Roman" w:hAnsi="Times New Roman" w:cs="Times New Roman"/>
          <w:sz w:val="26"/>
          <w:szCs w:val="26"/>
        </w:rPr>
        <w:t>№</w:t>
      </w:r>
      <w:r w:rsidR="001E2A63" w:rsidRPr="00992EDD">
        <w:rPr>
          <w:rFonts w:ascii="Times New Roman" w:hAnsi="Times New Roman" w:cs="Times New Roman"/>
          <w:sz w:val="26"/>
          <w:szCs w:val="26"/>
        </w:rPr>
        <w:t xml:space="preserve"> 1456 </w:t>
      </w:r>
      <w:r w:rsidR="00AC4E83">
        <w:rPr>
          <w:rFonts w:ascii="Times New Roman" w:hAnsi="Times New Roman" w:cs="Times New Roman"/>
          <w:sz w:val="26"/>
          <w:szCs w:val="26"/>
        </w:rPr>
        <w:t>«</w:t>
      </w:r>
      <w:r w:rsidR="001E2A63" w:rsidRPr="00992EDD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AC4E83">
        <w:rPr>
          <w:rFonts w:ascii="Times New Roman" w:hAnsi="Times New Roman" w:cs="Times New Roman"/>
          <w:sz w:val="26"/>
          <w:szCs w:val="26"/>
        </w:rPr>
        <w:t>»</w:t>
      </w:r>
      <w:r w:rsidR="001E2A63" w:rsidRPr="00992EDD">
        <w:rPr>
          <w:rFonts w:ascii="Times New Roman" w:hAnsi="Times New Roman" w:cs="Times New Roman"/>
          <w:sz w:val="26"/>
          <w:szCs w:val="26"/>
        </w:rPr>
        <w:t xml:space="preserve">, </w:t>
      </w:r>
      <w:r w:rsidR="00992EDD" w:rsidRPr="00992EDD">
        <w:rPr>
          <w:rFonts w:ascii="Times New Roman" w:hAnsi="Times New Roman" w:cs="Times New Roman"/>
          <w:bCs/>
          <w:sz w:val="26"/>
          <w:szCs w:val="26"/>
        </w:rPr>
        <w:t>решением Череповецкой городской Думы от 03.12.2024 № 152 «О городском бюджете на 2025 год и плановый период 2026 и 2027 годов»</w:t>
      </w:r>
      <w:r w:rsidR="00AC4E83">
        <w:rPr>
          <w:rFonts w:ascii="Times New Roman" w:hAnsi="Times New Roman" w:cs="Times New Roman"/>
          <w:bCs/>
          <w:sz w:val="26"/>
          <w:szCs w:val="26"/>
        </w:rPr>
        <w:t>,</w:t>
      </w:r>
      <w:r w:rsidR="00992EDD" w:rsidRPr="00992E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A63" w:rsidRPr="00992EDD">
        <w:rPr>
          <w:rFonts w:ascii="Times New Roman" w:hAnsi="Times New Roman" w:cs="Times New Roman"/>
          <w:sz w:val="26"/>
          <w:szCs w:val="26"/>
        </w:rPr>
        <w:t xml:space="preserve">в целях обеспечения условий для развития на территории города физической культуры и массового спорта </w:t>
      </w:r>
    </w:p>
    <w:p w14:paraId="03789663" w14:textId="77777777" w:rsidR="00F1161F" w:rsidRPr="00F1161F" w:rsidRDefault="00F1161F" w:rsidP="001444A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42E057E" w14:textId="77777777" w:rsidR="00A16CAD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>1. Внести в муниципаль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16CAD">
        <w:rPr>
          <w:rFonts w:ascii="Times New Roman" w:hAnsi="Times New Roman" w:cs="Times New Roman"/>
          <w:sz w:val="26"/>
          <w:szCs w:val="26"/>
        </w:rPr>
        <w:t>у</w:t>
      </w:r>
      <w:r w:rsidRPr="00853D2E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 (</w:t>
      </w:r>
      <w:r w:rsidR="00A16CAD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CB7885">
        <w:rPr>
          <w:rFonts w:ascii="Times New Roman" w:hAnsi="Times New Roman" w:cs="Times New Roman"/>
          <w:sz w:val="26"/>
          <w:szCs w:val="26"/>
        </w:rPr>
        <w:t>09.12</w:t>
      </w:r>
      <w:r w:rsidR="004C6777">
        <w:rPr>
          <w:rFonts w:ascii="Times New Roman" w:hAnsi="Times New Roman" w:cs="Times New Roman"/>
          <w:sz w:val="26"/>
          <w:szCs w:val="26"/>
        </w:rPr>
        <w:t>.2025</w:t>
      </w:r>
      <w:r w:rsidR="00A16CAD">
        <w:rPr>
          <w:rFonts w:ascii="Times New Roman" w:hAnsi="Times New Roman" w:cs="Times New Roman"/>
          <w:sz w:val="26"/>
          <w:szCs w:val="26"/>
        </w:rPr>
        <w:t xml:space="preserve"> № </w:t>
      </w:r>
      <w:r w:rsidR="00CB7885">
        <w:rPr>
          <w:rFonts w:ascii="Times New Roman" w:hAnsi="Times New Roman" w:cs="Times New Roman"/>
          <w:sz w:val="26"/>
          <w:szCs w:val="26"/>
        </w:rPr>
        <w:t>3146</w:t>
      </w:r>
      <w:r w:rsidRPr="00853D2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34958F16" w14:textId="77777777" w:rsidR="00F1161F" w:rsidRDefault="00A16CA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  <w:r w:rsidR="00F1161F" w:rsidRPr="00853D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F1070" w14:textId="77777777" w:rsidR="00851F7F" w:rsidRDefault="00851F7F" w:rsidP="00851F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Основные положения»:</w:t>
      </w:r>
    </w:p>
    <w:p w14:paraId="39468389" w14:textId="5ED0DE32" w:rsidR="00851F7F" w:rsidRPr="00853D2E" w:rsidRDefault="00851F7F" w:rsidP="00F1161F">
      <w:pPr>
        <w:rPr>
          <w:rFonts w:ascii="Times New Roman" w:hAnsi="Times New Roman" w:cs="Times New Roman"/>
          <w:sz w:val="26"/>
          <w:szCs w:val="26"/>
        </w:rPr>
      </w:pPr>
      <w:r w:rsidRPr="00FB1BED">
        <w:rPr>
          <w:rFonts w:ascii="Times New Roman" w:hAnsi="Times New Roman" w:cs="Times New Roman"/>
          <w:sz w:val="26"/>
          <w:szCs w:val="26"/>
        </w:rPr>
        <w:t>1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ED">
        <w:rPr>
          <w:rFonts w:ascii="Times New Roman" w:hAnsi="Times New Roman" w:cs="Times New Roman"/>
          <w:sz w:val="26"/>
          <w:szCs w:val="26"/>
        </w:rPr>
        <w:t xml:space="preserve">В строке «Куратор муниципальной программы (комплексной программы)» слова «Барабанова Мария Геннадьевна, начальник управления образования мэрии» заменить словами «Барабанова Мария Геннадьевна, </w:t>
      </w:r>
      <w:r w:rsidRPr="00851F7F">
        <w:rPr>
          <w:rFonts w:ascii="Times New Roman" w:hAnsi="Times New Roman" w:cs="Times New Roman"/>
          <w:sz w:val="26"/>
          <w:szCs w:val="26"/>
        </w:rPr>
        <w:t>заместитель мэра города, курирующий социальные вопросы</w:t>
      </w:r>
      <w:r w:rsidRPr="00FB1BED">
        <w:rPr>
          <w:rFonts w:ascii="Times New Roman" w:hAnsi="Times New Roman" w:cs="Times New Roman"/>
          <w:sz w:val="26"/>
          <w:szCs w:val="26"/>
        </w:rPr>
        <w:t>».</w:t>
      </w:r>
    </w:p>
    <w:p w14:paraId="6130F95B" w14:textId="4A4CC170" w:rsidR="00F1161F" w:rsidRP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5D54A2">
        <w:rPr>
          <w:rFonts w:ascii="Times New Roman" w:hAnsi="Times New Roman" w:cs="Times New Roman"/>
          <w:sz w:val="26"/>
          <w:szCs w:val="26"/>
        </w:rPr>
        <w:t>1.</w:t>
      </w:r>
      <w:r w:rsidR="00851F7F">
        <w:rPr>
          <w:rFonts w:ascii="Times New Roman" w:hAnsi="Times New Roman" w:cs="Times New Roman"/>
          <w:sz w:val="26"/>
          <w:szCs w:val="26"/>
        </w:rPr>
        <w:t>1.2</w:t>
      </w:r>
      <w:r w:rsidRPr="005D54A2">
        <w:rPr>
          <w:rFonts w:ascii="Times New Roman" w:hAnsi="Times New Roman" w:cs="Times New Roman"/>
          <w:sz w:val="26"/>
          <w:szCs w:val="26"/>
        </w:rPr>
        <w:t xml:space="preserve">. </w:t>
      </w:r>
      <w:r w:rsidR="00581C6F">
        <w:rPr>
          <w:rFonts w:ascii="Times New Roman" w:hAnsi="Times New Roman" w:cs="Times New Roman"/>
          <w:sz w:val="26"/>
          <w:szCs w:val="26"/>
        </w:rPr>
        <w:t>В</w:t>
      </w:r>
      <w:r w:rsidRPr="00853D2E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CB7885" w:rsidRPr="009C1ECF">
        <w:rPr>
          <w:rFonts w:ascii="Times New Roman" w:hAnsi="Times New Roman" w:cs="Times New Roman"/>
          <w:sz w:val="26"/>
          <w:szCs w:val="26"/>
        </w:rPr>
        <w:t>5 302 874,8</w:t>
      </w:r>
      <w:r w:rsidRPr="009C1ECF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115F1D" w:rsidRPr="00115F1D">
        <w:rPr>
          <w:rFonts w:ascii="Times New Roman" w:hAnsi="Times New Roman" w:cs="Times New Roman"/>
          <w:sz w:val="26"/>
          <w:szCs w:val="26"/>
        </w:rPr>
        <w:t>5 284 960,1</w:t>
      </w:r>
      <w:r w:rsidRPr="009C1ECF">
        <w:rPr>
          <w:rFonts w:ascii="Times New Roman" w:hAnsi="Times New Roman" w:cs="Times New Roman"/>
          <w:sz w:val="26"/>
          <w:szCs w:val="26"/>
        </w:rPr>
        <w:t>».</w:t>
      </w:r>
    </w:p>
    <w:p w14:paraId="2EDB090D" w14:textId="60B9BFC1" w:rsid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1.</w:t>
      </w:r>
      <w:r w:rsidR="00851F7F">
        <w:rPr>
          <w:rFonts w:ascii="Times New Roman" w:hAnsi="Times New Roman" w:cs="Times New Roman"/>
          <w:sz w:val="26"/>
          <w:szCs w:val="26"/>
        </w:rPr>
        <w:t>2</w:t>
      </w:r>
      <w:r w:rsidRPr="00F1161F">
        <w:rPr>
          <w:rFonts w:ascii="Times New Roman" w:hAnsi="Times New Roman" w:cs="Times New Roman"/>
          <w:sz w:val="26"/>
          <w:szCs w:val="26"/>
        </w:rPr>
        <w:t xml:space="preserve">. Раздел 4 «Финансовое обеспечение муниципальной программы» изложить в новой редакции согласно </w:t>
      </w:r>
      <w:r w:rsidR="000F523D" w:rsidRPr="00F1161F">
        <w:rPr>
          <w:rFonts w:ascii="Times New Roman" w:hAnsi="Times New Roman" w:cs="Times New Roman"/>
          <w:sz w:val="26"/>
          <w:szCs w:val="26"/>
        </w:rPr>
        <w:t>приложению</w:t>
      </w:r>
      <w:r w:rsidRPr="00F116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6A2BE13" w14:textId="0346644D" w:rsidR="00AF73B3" w:rsidRDefault="005C2C92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C2C92">
        <w:rPr>
          <w:rFonts w:ascii="Times New Roman" w:hAnsi="Times New Roman" w:cs="Times New Roman"/>
          <w:sz w:val="26"/>
          <w:szCs w:val="26"/>
        </w:rPr>
        <w:t xml:space="preserve">. </w:t>
      </w:r>
      <w:r w:rsidR="00AF73B3">
        <w:rPr>
          <w:rFonts w:ascii="Times New Roman" w:hAnsi="Times New Roman" w:cs="Times New Roman"/>
          <w:sz w:val="26"/>
          <w:szCs w:val="26"/>
        </w:rPr>
        <w:t>Подпункт 1.1.2, пункт 1.2 настоящего постановления</w:t>
      </w:r>
      <w:r w:rsidR="00AF73B3" w:rsidRPr="00AF73B3">
        <w:rPr>
          <w:rFonts w:ascii="Times New Roman" w:hAnsi="Times New Roman" w:cs="Times New Roman"/>
          <w:sz w:val="26"/>
          <w:szCs w:val="26"/>
        </w:rPr>
        <w:t xml:space="preserve"> в части финансово</w:t>
      </w:r>
      <w:r w:rsidR="00AF73B3">
        <w:rPr>
          <w:rFonts w:ascii="Times New Roman" w:hAnsi="Times New Roman" w:cs="Times New Roman"/>
          <w:sz w:val="26"/>
          <w:szCs w:val="26"/>
        </w:rPr>
        <w:t>го обеспечения расходов на 2026-</w:t>
      </w:r>
      <w:r w:rsidR="00AF73B3" w:rsidRPr="00AF73B3">
        <w:rPr>
          <w:rFonts w:ascii="Times New Roman" w:hAnsi="Times New Roman" w:cs="Times New Roman"/>
          <w:sz w:val="26"/>
          <w:szCs w:val="26"/>
        </w:rPr>
        <w:t>2030 годы действуют до 31.12.2025.</w:t>
      </w:r>
    </w:p>
    <w:p w14:paraId="57EB18AC" w14:textId="021A8B77" w:rsidR="00F04C74" w:rsidRDefault="005C2C92" w:rsidP="00AF73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161F" w:rsidRPr="00F1161F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</w:p>
    <w:p w14:paraId="711E73BF" w14:textId="2F585BDE" w:rsidR="00D5206C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6BC92159" w14:textId="77777777" w:rsidR="00AF73B3" w:rsidRPr="005B37BA" w:rsidRDefault="00AF73B3" w:rsidP="00934D45">
      <w:pPr>
        <w:rPr>
          <w:rFonts w:ascii="Times New Roman" w:hAnsi="Times New Roman" w:cs="Times New Roman"/>
          <w:sz w:val="26"/>
          <w:szCs w:val="26"/>
        </w:rPr>
      </w:pPr>
    </w:p>
    <w:p w14:paraId="384B4A7E" w14:textId="77777777" w:rsidR="00A0493B" w:rsidRPr="00412683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3B759106" w14:textId="77777777" w:rsidR="00CB14E2" w:rsidRDefault="00CB7885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21897" w:rsidRPr="0043284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432849">
        <w:rPr>
          <w:rFonts w:ascii="Times New Roman" w:hAnsi="Times New Roman" w:cs="Times New Roman"/>
          <w:sz w:val="26"/>
          <w:szCs w:val="26"/>
        </w:rPr>
        <w:tab/>
      </w:r>
      <w:r w:rsidR="00F1161F">
        <w:rPr>
          <w:rFonts w:ascii="Times New Roman" w:hAnsi="Times New Roman" w:cs="Times New Roman"/>
          <w:sz w:val="26"/>
          <w:szCs w:val="26"/>
        </w:rPr>
        <w:t>Р.Э. Маслов</w:t>
      </w:r>
    </w:p>
    <w:p w14:paraId="2849776F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577B884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CEE5599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E56D0E1" w14:textId="2FD09ABE" w:rsidR="009C48AE" w:rsidRPr="0028453C" w:rsidRDefault="00E3730B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E3730B">
        <w:rPr>
          <w:rFonts w:ascii="Times New Roman" w:hAnsi="Times New Roman" w:cs="Times New Roman"/>
          <w:sz w:val="26"/>
          <w:szCs w:val="26"/>
        </w:rPr>
        <w:t>от 26.12.2025 № 3430</w:t>
      </w:r>
      <w:r w:rsidR="009C48AE" w:rsidRPr="002845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984325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54C280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25B67D19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CB7885" w14:paraId="272AD50C" w14:textId="77777777" w:rsidTr="00007A0C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64E9DE54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7B0329D5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4368D11B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CB788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B7885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CB7885" w14:paraId="247BB8D6" w14:textId="77777777" w:rsidTr="00007A0C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313BF7D7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9FBBB6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F10F54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E5FE07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4F3DB0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FE7F66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6A4CA4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0AE83A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CB7885" w14:paraId="64C7B300" w14:textId="77777777" w:rsidTr="00007A0C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96EB353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6E238DD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AC5B97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427982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3C5F46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1FBB40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5F5047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979F51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D15" w:rsidRPr="00CB7885" w14:paraId="152978A4" w14:textId="77777777" w:rsidTr="00A76F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C2AF944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A97F9D" w14:textId="4C4E291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197 101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91A90A" w14:textId="129A1DE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02 132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0EB9FA" w14:textId="30CC01E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33 889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018164" w14:textId="3C19FF2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17 27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7CD9D70" w14:textId="4192580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17 27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1DAFCC" w14:textId="3A349CA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17 27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EE0459" w14:textId="6DA6FCE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1" w:name="_Hlk217389352"/>
            <w:r w:rsidRPr="00E46D15">
              <w:rPr>
                <w:rFonts w:ascii="Times New Roman" w:hAnsi="Times New Roman" w:cs="Times New Roman"/>
              </w:rPr>
              <w:t>5 284 960,1</w:t>
            </w:r>
            <w:bookmarkEnd w:id="1"/>
          </w:p>
        </w:tc>
      </w:tr>
      <w:tr w:rsidR="00E46D15" w:rsidRPr="00CB7885" w14:paraId="55FA8DF2" w14:textId="77777777" w:rsidTr="00A76F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305E8CB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4C09CF2" w14:textId="4A08F98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906 237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C51CAA7" w14:textId="4E6030E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0 60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D8413B" w14:textId="63FF2F8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21 262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4B6918" w14:textId="668261C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0BB6CE" w14:textId="714E32E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770C4B1" w14:textId="6F9907B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C369B8E" w14:textId="303A1CE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 442 053,3</w:t>
            </w:r>
          </w:p>
        </w:tc>
      </w:tr>
      <w:tr w:rsidR="00E46D15" w:rsidRPr="00CB7885" w14:paraId="3BD358F0" w14:textId="77777777" w:rsidTr="00A76F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8246465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2C243F" w14:textId="36AD66F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88 478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776F82" w14:textId="6454F26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84 34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FDBA59" w14:textId="20952BB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5 003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BE2C65D" w14:textId="26D2374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5E0DC69" w14:textId="0C9773E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E74A772" w14:textId="7B714DE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4 65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C48B1A1" w14:textId="36B6C6E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 391 776,9</w:t>
            </w:r>
          </w:p>
        </w:tc>
      </w:tr>
      <w:tr w:rsidR="00E46D15" w:rsidRPr="00CB7885" w14:paraId="35BC8802" w14:textId="77777777" w:rsidTr="00A76F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07B4F2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0B585DF" w14:textId="40D708BA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EDDB3AC" w14:textId="22ED8F6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A42AA66" w14:textId="3AC6C14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8FC786" w14:textId="430A88B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8E6298F" w14:textId="2EA988A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D53088" w14:textId="5A75C29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DB3CC97" w14:textId="08FD00A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 276,4</w:t>
            </w:r>
          </w:p>
        </w:tc>
      </w:tr>
      <w:tr w:rsidR="00E46D15" w:rsidRPr="00CB7885" w14:paraId="118B0C6A" w14:textId="77777777" w:rsidTr="00A76F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CBA95B0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0D3610" w14:textId="6564990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EDFD556" w14:textId="74D3045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080FB2" w14:textId="7403680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4EF622" w14:textId="5652F20F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C45415C" w14:textId="3FBD97E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7E91314" w14:textId="54E4980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8DC9FF" w14:textId="377FC3F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842 906,8</w:t>
            </w:r>
          </w:p>
        </w:tc>
      </w:tr>
      <w:tr w:rsidR="002356B4" w:rsidRPr="00CB7885" w14:paraId="13A16EE5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E67EAA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2356B4" w:rsidRPr="00CB7885" w14:paraId="5361C8EA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3280E7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BF21A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97ACF4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6E6E7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90DAB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23989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A29BB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3CED2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7543CF36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65AAD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C58BE0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37EA89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15D27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37E89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E295A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94660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1C3C5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22878A22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571434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2DD92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F14E8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5EF10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508A5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D89A7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AB16D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98B5E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3F5A3033" w14:textId="77777777" w:rsidTr="00007A0C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4CAEFB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Предоставлена поддержки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85A8C7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4CB239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2155D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E5CD0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F65AE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0B542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A92E1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1E6372EC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1F7FA6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4F290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4E4B31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B6DB1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FFA62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95BA6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1CB6B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9983D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5558E30D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83C9AD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80CA1B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A4B62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EC094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2D856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62626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6601E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63D7C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2356B4" w:rsidRPr="00CB7885" w14:paraId="2070E565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4E0B3EB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CA4140" w:rsidRPr="00CB7885" w14:paraId="33C73F13" w14:textId="77777777" w:rsidTr="006A3D6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61D060C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27DB03C" w14:textId="2CF2CF9E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ADEB846" w14:textId="60D9D378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504465" w14:textId="5582548B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5CD759" w14:textId="7CE6A5E5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3BE202B" w14:textId="74047C67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E4B2E4" w14:textId="16B403B8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3AFA12D" w14:textId="6938E9A2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CA4140" w:rsidRPr="00CB7885" w14:paraId="0EB13D22" w14:textId="77777777" w:rsidTr="006A3D6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DCB7BF6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5F9830" w14:textId="74BB9617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85E1AD1" w14:textId="6C0F1DBC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D37924E" w14:textId="35828840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F484AB" w14:textId="1F134DDA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A924ECB" w14:textId="5139E046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9E57DD6" w14:textId="0C0D0F91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196E81" w14:textId="5F8F9794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CA4140" w:rsidRPr="00CB7885" w14:paraId="3016F618" w14:textId="77777777" w:rsidTr="006A3D6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082F4FA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AFCFA6D" w14:textId="5EEC1149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6201F1B" w14:textId="7E3BE111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564439" w14:textId="6F59639B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D840A62" w14:textId="1B7116DC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8F3CF8" w14:textId="386D7994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230188" w14:textId="0D28A669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FEBFF6" w14:textId="6198C9D5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CA4140" w:rsidRPr="00CB7885" w14:paraId="6D3A5B8F" w14:textId="77777777" w:rsidTr="006A3D67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BEBB342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48E231" w14:textId="0755B0F7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31A24FA" w14:textId="2FEA8BEE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0966FC" w14:textId="2B97F856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C0950F" w14:textId="383DAB2F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232D2D" w14:textId="28091DCB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788F130" w14:textId="3225E81D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99901D" w14:textId="716A16B4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CA4140" w:rsidRPr="00CB7885" w14:paraId="7CCFAE2D" w14:textId="77777777" w:rsidTr="006A3D6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2D77189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E2B86E3" w14:textId="2BC74667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6E27E84" w14:textId="5FB60C61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1C75CD" w14:textId="080CB696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E03062" w14:textId="2BB8B505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AD038F" w14:textId="2F48BE28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6E4443" w14:textId="4E92ABCB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3DAAD5" w14:textId="75891443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CA4140" w:rsidRPr="00CB7885" w14:paraId="43088507" w14:textId="77777777" w:rsidTr="006A3D6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659FDD7" w14:textId="77777777" w:rsidR="00CA4140" w:rsidRPr="00CB7885" w:rsidRDefault="00CA4140" w:rsidP="00CA41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56C06F0" w14:textId="4701F500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52D2E5" w14:textId="555B518F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716D64" w14:textId="6E8B39D1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7E52C6" w14:textId="262D17CF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3A274F" w14:textId="66108A9E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02D012" w14:textId="35F7F028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7 32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F54298" w14:textId="363894B5" w:rsidR="00CA4140" w:rsidRPr="00CA4140" w:rsidRDefault="00CA4140" w:rsidP="00CA41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A4140">
              <w:rPr>
                <w:rFonts w:ascii="Times New Roman" w:hAnsi="Times New Roman" w:cs="Times New Roman"/>
              </w:rPr>
              <w:t>45 889,2</w:t>
            </w:r>
          </w:p>
        </w:tc>
      </w:tr>
      <w:tr w:rsidR="002356B4" w:rsidRPr="00CB7885" w14:paraId="2863C2CC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38E4462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E46D15" w:rsidRPr="00CB7885" w14:paraId="6D83863D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634DF48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5669877" w14:textId="7E93DA5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157 815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F3AF66" w14:textId="0410029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64 811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E9CAF4C" w14:textId="16C2A60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96 569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FDEF3F" w14:textId="41FD90F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9 95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D0084D" w14:textId="5E89AE9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9 95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2DB1F3B" w14:textId="762AC17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9 95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49E92F" w14:textId="3AD889E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 059 070,9</w:t>
            </w:r>
          </w:p>
        </w:tc>
      </w:tr>
      <w:tr w:rsidR="00E46D15" w:rsidRPr="00CB7885" w14:paraId="25C72590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C1CE04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095308" w14:textId="2FBBBAE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66 9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FC3431B" w14:textId="674C32A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27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F23D8C" w14:textId="1F16940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83 941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2FFC6D" w14:textId="11D12DE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3F3AFE6" w14:textId="6D0D0E1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AFDD47" w14:textId="7F95E56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3C8B4A6" w14:textId="068E5A7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 216 164,1</w:t>
            </w:r>
          </w:p>
        </w:tc>
      </w:tr>
      <w:tr w:rsidR="00E46D15" w:rsidRPr="00CB7885" w14:paraId="5B6980A3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3F8D64F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C427C19" w14:textId="5A73765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49 193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D9FBE65" w14:textId="001AF72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47 020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58176F" w14:textId="0C04B38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682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87E925" w14:textId="6C7FC4B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30818F7" w14:textId="316BA16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B2A48E" w14:textId="029B73D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7 3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5FB9D9" w14:textId="3A2F6D2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 165 887,7</w:t>
            </w:r>
          </w:p>
        </w:tc>
      </w:tr>
      <w:tr w:rsidR="00E46D15" w:rsidRPr="00CB7885" w14:paraId="4CBD6F0F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978E000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D366AB2" w14:textId="604F666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BA7EA89" w14:textId="08F330C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DD4245" w14:textId="010A586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4402E5" w14:textId="64E88F7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2FDD04" w14:textId="07711F2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3EA36A" w14:textId="3334A83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1005DB" w14:textId="5ED046D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0 276,4</w:t>
            </w:r>
          </w:p>
        </w:tc>
      </w:tr>
      <w:tr w:rsidR="00E46D15" w:rsidRPr="00CB7885" w14:paraId="149435AD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5A7DC0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96E66D" w14:textId="2AD27A3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412957F" w14:textId="218FB58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7FE284A" w14:textId="6F8F76BA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5C8217" w14:textId="15272EF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3F772B6" w14:textId="2CCCDD4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F89F75" w14:textId="185B7ADF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0A48B6" w14:textId="04B1A0A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842 906,8</w:t>
            </w:r>
          </w:p>
        </w:tc>
      </w:tr>
      <w:tr w:rsidR="00E46D15" w:rsidRPr="00CB7885" w14:paraId="22505525" w14:textId="77777777" w:rsidTr="0016315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4DBF33C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50EFFEA" w14:textId="294602A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886 076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B7C99E9" w14:textId="2958642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31 511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6295AAF" w14:textId="7F97557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63 269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B88B9A6" w14:textId="71ABD2C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6 35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746F97B" w14:textId="1D7E3DD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6 358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DDDE57" w14:textId="2EA9D88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776 35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A796C7" w14:textId="25B4A62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 709 931,8</w:t>
            </w:r>
          </w:p>
        </w:tc>
      </w:tr>
      <w:tr w:rsidR="00E46D15" w:rsidRPr="00CB7885" w14:paraId="026E75F7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EDF21DD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2308AE" w14:textId="0308563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810DC8B" w14:textId="401F11F7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29 97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9E99876" w14:textId="577B71A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50 641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18ACA26" w14:textId="61046A0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79E121" w14:textId="0F48679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2BE9A36" w14:textId="5B741C6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2EE0AF" w14:textId="0076A10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 867 025,0</w:t>
            </w:r>
          </w:p>
        </w:tc>
      </w:tr>
      <w:tr w:rsidR="00E46D15" w:rsidRPr="00CB7885" w14:paraId="4B420ACC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2B036C8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D327D63" w14:textId="27E4C89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5010A92" w14:textId="02DBC2B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29 97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3FF4115" w14:textId="524AF83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50 641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708563" w14:textId="6AD636D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BA2119" w14:textId="25AAB5DA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9498EB" w14:textId="5DFC671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463 730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BB4B3C" w14:textId="762FC96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 867 025,0</w:t>
            </w:r>
          </w:p>
        </w:tc>
      </w:tr>
      <w:tr w:rsidR="00E46D15" w:rsidRPr="00CB7885" w14:paraId="476CF727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FA51152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A964F21" w14:textId="1C7119E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36684BF" w14:textId="6BFE616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FF7278" w14:textId="7A09681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D752B1" w14:textId="31F1E7D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8C15C2" w14:textId="5AC4E30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42B9BEE" w14:textId="1BE1408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09B4E2" w14:textId="6F0FE5A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842 906,8</w:t>
            </w:r>
          </w:p>
        </w:tc>
      </w:tr>
      <w:tr w:rsidR="00E46D15" w:rsidRPr="00CB7885" w14:paraId="3E12B7DB" w14:textId="77777777" w:rsidTr="0016315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525DB9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4E251C9" w14:textId="60F9620B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9683BBF" w14:textId="79CB665D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C90347" w14:textId="551B2B4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8F7C0E" w14:textId="3DAF2CEA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9706F1" w14:textId="2ECCBF3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F22E14" w14:textId="68611E2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DEB000" w14:textId="3FEC9EEF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8 439,7</w:t>
            </w:r>
          </w:p>
        </w:tc>
      </w:tr>
      <w:tr w:rsidR="00E46D15" w:rsidRPr="00CB7885" w14:paraId="603752CE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6F242DD0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9FE7BEC" w14:textId="78F1164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E4F437" w14:textId="2D44A6D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798F89" w14:textId="499FB8F1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846564" w14:textId="41986375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329973" w14:textId="569774B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35AED0" w14:textId="37D86D5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8039D3" w14:textId="5DD53712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8 439,7</w:t>
            </w:r>
          </w:p>
        </w:tc>
      </w:tr>
      <w:tr w:rsidR="00E46D15" w:rsidRPr="00CB7885" w14:paraId="4E901FF4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45708C0A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9B9485B" w14:textId="5D10CB7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19940A" w14:textId="797B2FC6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511A54" w14:textId="311B48D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66BC210" w14:textId="04E62BAC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00A678" w14:textId="0BBA8E7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6FF2E73" w14:textId="68D16EE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A5B7FB" w14:textId="2D0F60F9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236 939,7</w:t>
            </w:r>
          </w:p>
        </w:tc>
      </w:tr>
      <w:tr w:rsidR="00E46D15" w:rsidRPr="00CB7885" w14:paraId="202DB109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0A26B294" w14:textId="77777777" w:rsidR="00E46D15" w:rsidRPr="00CB7885" w:rsidRDefault="00E46D15" w:rsidP="00E46D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99D9091" w14:textId="46667AFA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CBFB202" w14:textId="66BE571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611D04CA" w14:textId="23C52B30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4DA235" w14:textId="24E00ADE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A54A984" w14:textId="1F740893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F7F3C2" w14:textId="74BA88C4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F4F4C43" w14:textId="17A8BBD8" w:rsidR="00E46D15" w:rsidRPr="00E46D15" w:rsidRDefault="00E46D15" w:rsidP="00E46D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46D15">
              <w:rPr>
                <w:rFonts w:ascii="Times New Roman" w:hAnsi="Times New Roman" w:cs="Times New Roman"/>
              </w:rPr>
              <w:t>1 500,0</w:t>
            </w:r>
          </w:p>
        </w:tc>
      </w:tr>
      <w:tr w:rsidR="002356B4" w:rsidRPr="00CB7885" w14:paraId="3714E6E7" w14:textId="77777777" w:rsidTr="00007A0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3ED622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lastRenderedPageBreak/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DAB79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C15A9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BD4B0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F4A5F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8F945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3B0D3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76227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2356B4" w:rsidRPr="00CB7885" w14:paraId="648839AD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7EB042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0C57D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939C7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BE7542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93655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A3449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8A74F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B554E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2356B4" w:rsidRPr="00CB7885" w14:paraId="12567792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198E6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479804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43B02B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E478B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F86BA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460D8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82C30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81819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2356B4" w:rsidRPr="00CB7885" w14:paraId="295568A3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35E87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24019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D5CAD1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69BCB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78FB6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51E9E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87E97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8142ED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2356B4" w:rsidRPr="00CB7885" w14:paraId="0E7EA932" w14:textId="77777777" w:rsidTr="00007A0C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C9C051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7C0EF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56B16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E0CBE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FB570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476A6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CA0C1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3DE4C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2356B4" w:rsidRPr="00CB7885" w14:paraId="4D6ED830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C2DA32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D8EDA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621FB6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B59EA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94C53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5E803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69580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63F30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2356B4" w:rsidRPr="00CB7885" w14:paraId="0BD884FD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0688D5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6023B2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EA377F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3E3F2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09C81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4EA733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711EE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BA5EE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2356B4" w:rsidRPr="00CB7885" w14:paraId="0A826F86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C729E0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261EC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77B22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F95CC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6A02E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FD6CD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45850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0CCF8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2356B4" w:rsidRPr="00CB7885" w14:paraId="191D75BA" w14:textId="77777777" w:rsidTr="00007A0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8FD165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4FA77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D8EE4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39F66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AEBAB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3EBF1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36052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6FEE8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2356B4" w:rsidRPr="00CB7885" w14:paraId="66C8D27B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3A102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8A68C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E1A3F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5CB54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A3C14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3BBCF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CDB56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B4666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2356B4" w:rsidRPr="00CB7885" w14:paraId="1827C57A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13FB5D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42ED37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372589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BD57B8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DB16E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0A1BF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E0C01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35B32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2356B4" w:rsidRPr="00CB7885" w14:paraId="3D39B27B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8CFA40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0D457B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34EF2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C77A7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B121A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6422D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9A4F0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D78C9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2356B4" w:rsidRPr="00CB7885" w14:paraId="1682CBF8" w14:textId="77777777" w:rsidTr="00007A0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80FDE9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99BCB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E8C57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4EC470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6E182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A29CD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67AED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AA18B6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2356B4" w:rsidRPr="00CB7885" w14:paraId="45BB13A5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2D7B85E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C8CEB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AFBAF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A395AD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B1FDC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62169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0A2B8C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3581A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2356B4" w:rsidRPr="006328B5" w14:paraId="3C86272E" w14:textId="77777777" w:rsidTr="00007A0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ED7B15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979BD0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4414377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C62252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1F6174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EA8BC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01868B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936B40" w14:textId="77777777" w:rsidR="002356B4" w:rsidRPr="006328B5" w:rsidRDefault="002356B4" w:rsidP="002356B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bookmarkEnd w:id="0"/>
    </w:tbl>
    <w:p w14:paraId="0199DAA5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0FF1" w14:textId="77777777" w:rsidR="007C7974" w:rsidRDefault="007C7974" w:rsidP="00F04C74">
      <w:r>
        <w:separator/>
      </w:r>
    </w:p>
  </w:endnote>
  <w:endnote w:type="continuationSeparator" w:id="0">
    <w:p w14:paraId="69B651F4" w14:textId="77777777" w:rsidR="007C7974" w:rsidRDefault="007C7974" w:rsidP="00F04C74">
      <w:r>
        <w:continuationSeparator/>
      </w:r>
    </w:p>
  </w:endnote>
  <w:endnote w:type="continuationNotice" w:id="1">
    <w:p w14:paraId="5F33A824" w14:textId="77777777" w:rsidR="007C7974" w:rsidRDefault="007C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DD55" w14:textId="77777777" w:rsidR="007C7974" w:rsidRDefault="007C7974" w:rsidP="00F04C74">
      <w:r>
        <w:separator/>
      </w:r>
    </w:p>
  </w:footnote>
  <w:footnote w:type="continuationSeparator" w:id="0">
    <w:p w14:paraId="63ABFFD4" w14:textId="77777777" w:rsidR="007C7974" w:rsidRDefault="007C7974" w:rsidP="00F04C74">
      <w:r>
        <w:continuationSeparator/>
      </w:r>
    </w:p>
  </w:footnote>
  <w:footnote w:type="continuationNotice" w:id="1">
    <w:p w14:paraId="19337414" w14:textId="77777777" w:rsidR="007C7974" w:rsidRDefault="007C7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ABED" w14:textId="77777777" w:rsidR="00007A0C" w:rsidRPr="00DC2DA6" w:rsidRDefault="00007A0C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7E8" w14:textId="6DE7F58D" w:rsidR="00007A0C" w:rsidRPr="00EE25F8" w:rsidRDefault="00007A0C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E3730B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70D3BCF0" w14:textId="77777777" w:rsidR="00007A0C" w:rsidRPr="00DC2DA6" w:rsidRDefault="00007A0C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26" type="#_x0000_t75" style="width:17.25pt;height:15pt;visibility:visible;mso-wrap-style:square" o:bullet="t">
        <v:imagedata r:id="rId2" o:title=""/>
      </v:shape>
    </w:pict>
  </w:numPicBullet>
  <w:numPicBullet w:numPicBulletId="2">
    <w:pict>
      <v:shape id="_x0000_i1027" type="#_x0000_t75" style="width:17.25pt;height:15pt;visibility:visible;mso-wrap-style:square" o:bullet="t">
        <v:imagedata r:id="rId3" o:title=""/>
      </v:shape>
    </w:pict>
  </w:numPicBullet>
  <w:numPicBullet w:numPicBulletId="3">
    <w:pict>
      <v:shape id="_x0000_i1028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5783903">
    <w:abstractNumId w:val="9"/>
  </w:num>
  <w:num w:numId="2" w16cid:durableId="117335979">
    <w:abstractNumId w:val="5"/>
  </w:num>
  <w:num w:numId="3" w16cid:durableId="905920874">
    <w:abstractNumId w:val="7"/>
  </w:num>
  <w:num w:numId="4" w16cid:durableId="21561360">
    <w:abstractNumId w:val="6"/>
  </w:num>
  <w:num w:numId="5" w16cid:durableId="1751196815">
    <w:abstractNumId w:val="0"/>
  </w:num>
  <w:num w:numId="6" w16cid:durableId="827746286">
    <w:abstractNumId w:val="1"/>
  </w:num>
  <w:num w:numId="7" w16cid:durableId="129177535">
    <w:abstractNumId w:val="10"/>
  </w:num>
  <w:num w:numId="8" w16cid:durableId="1050887851">
    <w:abstractNumId w:val="8"/>
  </w:num>
  <w:num w:numId="9" w16cid:durableId="10229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097079">
    <w:abstractNumId w:val="2"/>
  </w:num>
  <w:num w:numId="11" w16cid:durableId="47279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A0C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5F1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4A4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2DA9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0BB6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6FD6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3C5B"/>
    <w:rsid w:val="00234429"/>
    <w:rsid w:val="00234777"/>
    <w:rsid w:val="002348E5"/>
    <w:rsid w:val="00235069"/>
    <w:rsid w:val="002356B4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7E9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2B4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421A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1C65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2C9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00E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3B5C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2EEB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D53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974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1F7F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08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2EDD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1ECF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E83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3B3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6E9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4D35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0C2F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4140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885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0F8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218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30B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6D15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00A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756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17D9A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AB4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3BB7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A0C7-FBCF-4407-AF99-250C8FF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4</cp:revision>
  <cp:lastPrinted>2023-09-18T10:25:00Z</cp:lastPrinted>
  <dcterms:created xsi:type="dcterms:W3CDTF">2025-12-26T08:24:00Z</dcterms:created>
  <dcterms:modified xsi:type="dcterms:W3CDTF">2025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17321158</vt:i4>
  </property>
  <property fmtid="{D5CDD505-2E9C-101B-9397-08002B2CF9AE}" pid="4" name="_EmailSubject">
    <vt:lpwstr/>
  </property>
  <property fmtid="{D5CDD505-2E9C-101B-9397-08002B2CF9AE}" pid="5" name="_AuthorEmail">
    <vt:lpwstr>arhipova.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PreviousAdHocReviewCycleID">
    <vt:i4>-666567314</vt:i4>
  </property>
  <property fmtid="{D5CDD505-2E9C-101B-9397-08002B2CF9AE}" pid="8" name="_ReviewingToolsShownOnce">
    <vt:lpwstr/>
  </property>
</Properties>
</file>